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90646F4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</w:t>
      </w:r>
      <w:r w:rsidR="00BF1711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8F0D29">
        <w:rPr>
          <w:rFonts w:ascii="Times New Roman" w:hAnsi="Times New Roman" w:cs="Times New Roman"/>
          <w:b/>
          <w:szCs w:val="22"/>
        </w:rPr>
        <w:t>V</w:t>
      </w:r>
      <w:r w:rsidR="00934861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1915CE">
        <w:rPr>
          <w:rFonts w:ascii="Times New Roman" w:hAnsi="Times New Roman" w:cs="Times New Roman"/>
          <w:b/>
          <w:szCs w:val="22"/>
          <w:lang w:val="en-GB"/>
        </w:rPr>
        <w:t>22</w:t>
      </w:r>
      <w:r w:rsidR="00934861">
        <w:rPr>
          <w:rFonts w:ascii="Times New Roman" w:hAnsi="Times New Roman" w:cs="Times New Roman"/>
          <w:b/>
          <w:szCs w:val="22"/>
          <w:lang w:val="en-GB"/>
        </w:rPr>
        <w:t>/0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59A920EC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2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for 765kV D/C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Ananthapuram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-III –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rishnagiri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TL Part-I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associated with Transmission System for integration of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Ananthapuram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-III REZ - Phase-I envisaged through TBCB route 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BCF7A63" w14:textId="77777777" w:rsidR="008F0404" w:rsidRPr="00AB6A74" w:rsidRDefault="006F3B64" w:rsidP="008F040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Submission of request reg. issuance of Bidding </w:t>
            </w:r>
            <w:r w:rsidR="008F0404"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Documents:</w:t>
            </w:r>
          </w:p>
          <w:p w14:paraId="2196FDE9" w14:textId="7AB9A015" w:rsidR="008F0404" w:rsidRPr="00AB6A74" w:rsidRDefault="008F0404" w:rsidP="008F040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1C09AB">
              <w:rPr>
                <w:rFonts w:ascii="Times New Roman" w:hAnsi="Times New Roman" w:cs="Times New Roman"/>
                <w:szCs w:val="22"/>
              </w:rPr>
              <w:t>24</w:t>
            </w:r>
            <w:r>
              <w:rPr>
                <w:rFonts w:ascii="Times New Roman" w:hAnsi="Times New Roman" w:cs="Times New Roman"/>
              </w:rPr>
              <w:t>/05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897943C" w14:textId="77777777" w:rsidR="008F0404" w:rsidRPr="00AB6A74" w:rsidRDefault="008F0404" w:rsidP="008F040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A1E8B4E" w14:textId="77777777" w:rsidR="008F0404" w:rsidRPr="00AB6A74" w:rsidRDefault="008F0404" w:rsidP="008F040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70D2EA14" w14:textId="77777777" w:rsidR="008F0404" w:rsidRPr="00AB6A74" w:rsidRDefault="008F0404" w:rsidP="008F040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66AEAB0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EBA51A8" w14:textId="1C1668AD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8F0D29">
              <w:rPr>
                <w:rFonts w:ascii="Times New Roman" w:hAnsi="Times New Roman" w:cs="Times New Roman"/>
                <w:szCs w:val="22"/>
              </w:rPr>
              <w:t>2</w:t>
            </w:r>
            <w:r w:rsidR="001C09A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</w:rPr>
              <w:t>/05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3CDB6D34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48F92F31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89F3784" w:rsidR="00246B20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F54D4">
              <w:rPr>
                <w:rFonts w:ascii="Times New Roman" w:hAnsi="Times New Roman" w:cs="Times New Roman"/>
                <w:szCs w:val="22"/>
              </w:rPr>
              <w:t>2</w:t>
            </w:r>
            <w:r w:rsidR="001C09A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67592873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1C09AB">
              <w:rPr>
                <w:rFonts w:ascii="Times New Roman" w:hAnsi="Times New Roman" w:cs="Times New Roman"/>
                <w:szCs w:val="22"/>
              </w:rPr>
              <w:t>30</w:t>
            </w:r>
            <w:r w:rsidR="00A37D3C">
              <w:rPr>
                <w:rFonts w:ascii="Times New Roman" w:hAnsi="Times New Roman" w:cs="Times New Roman"/>
              </w:rPr>
              <w:t>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C08B0C4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C09AB">
              <w:rPr>
                <w:rFonts w:ascii="Times New Roman" w:hAnsi="Times New Roman" w:cs="Times New Roman"/>
                <w:szCs w:val="22"/>
              </w:rPr>
              <w:t>01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6A130B4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C09AB">
              <w:rPr>
                <w:rFonts w:ascii="Times New Roman" w:hAnsi="Times New Roman" w:cs="Times New Roman"/>
                <w:szCs w:val="22"/>
              </w:rPr>
              <w:t>01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7A7C51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4FB3" w14:textId="77777777" w:rsidR="007A7C51" w:rsidRDefault="007A7C51" w:rsidP="00B16323">
      <w:pPr>
        <w:spacing w:after="0" w:line="240" w:lineRule="auto"/>
      </w:pPr>
      <w:r>
        <w:separator/>
      </w:r>
    </w:p>
  </w:endnote>
  <w:endnote w:type="continuationSeparator" w:id="0">
    <w:p w14:paraId="68D80D40" w14:textId="77777777" w:rsidR="007A7C51" w:rsidRDefault="007A7C5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FCB7" w14:textId="77777777" w:rsidR="007A7C51" w:rsidRDefault="007A7C51" w:rsidP="00B16323">
      <w:pPr>
        <w:spacing w:after="0" w:line="240" w:lineRule="auto"/>
      </w:pPr>
      <w:r>
        <w:separator/>
      </w:r>
    </w:p>
  </w:footnote>
  <w:footnote w:type="continuationSeparator" w:id="0">
    <w:p w14:paraId="7CE9BDB3" w14:textId="77777777" w:rsidR="007A7C51" w:rsidRDefault="007A7C5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5CE"/>
    <w:rsid w:val="001B75BA"/>
    <w:rsid w:val="001C09AB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C68BD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096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34750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7C51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0404"/>
    <w:rsid w:val="008F0D29"/>
    <w:rsid w:val="008F106C"/>
    <w:rsid w:val="00934861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1DAD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54D4"/>
    <w:rsid w:val="00EF6AA2"/>
    <w:rsid w:val="00F026D1"/>
    <w:rsid w:val="00F155D8"/>
    <w:rsid w:val="00F1658C"/>
    <w:rsid w:val="00F20F80"/>
    <w:rsid w:val="00F3091C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2</cp:revision>
  <cp:lastPrinted>2024-10-04T05:28:00Z</cp:lastPrinted>
  <dcterms:created xsi:type="dcterms:W3CDTF">2024-10-04T05:28:00Z</dcterms:created>
  <dcterms:modified xsi:type="dcterms:W3CDTF">2026-05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